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689A" w14:textId="77777777" w:rsidR="00BC4675" w:rsidRDefault="00CA7A06">
      <w:pPr>
        <w:ind w:right="141"/>
        <w:jc w:val="center"/>
        <w:rPr>
          <w:b/>
        </w:rPr>
      </w:pPr>
      <w:r>
        <w:rPr>
          <w:noProof/>
        </w:rPr>
        <w:drawing>
          <wp:inline distT="0" distB="0" distL="0" distR="0" wp14:anchorId="1C66D3D0" wp14:editId="2FD8A49C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98DC" w14:textId="77777777" w:rsidR="00BC4675" w:rsidRDefault="00BC4675">
      <w:pPr>
        <w:pStyle w:val="Style9"/>
        <w:widowControl/>
        <w:spacing w:line="240" w:lineRule="auto"/>
        <w:ind w:right="141"/>
      </w:pPr>
    </w:p>
    <w:p w14:paraId="76FA239C" w14:textId="77777777" w:rsidR="00BC4675" w:rsidRDefault="00CA7A06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753502E4" w14:textId="77777777" w:rsidR="00BC4675" w:rsidRDefault="00BC4675">
      <w:pPr>
        <w:ind w:right="141"/>
        <w:jc w:val="center"/>
        <w:rPr>
          <w:b/>
          <w:sz w:val="26"/>
          <w:szCs w:val="26"/>
        </w:rPr>
      </w:pPr>
    </w:p>
    <w:p w14:paraId="0DBCE256" w14:textId="77777777" w:rsidR="00BC4675" w:rsidRDefault="00CA7A06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2243BA50" w14:textId="77777777" w:rsidR="00BC4675" w:rsidRDefault="00BC4675">
      <w:pPr>
        <w:ind w:right="141"/>
        <w:jc w:val="center"/>
        <w:rPr>
          <w:sz w:val="26"/>
          <w:szCs w:val="26"/>
        </w:rPr>
      </w:pPr>
    </w:p>
    <w:p w14:paraId="1B4F43F7" w14:textId="6E71BA55" w:rsidR="00BC4675" w:rsidRDefault="00A93BC2">
      <w:pPr>
        <w:ind w:right="141"/>
        <w:jc w:val="center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8930C6">
        <w:rPr>
          <w:b/>
          <w:sz w:val="22"/>
          <w:szCs w:val="22"/>
          <w:u w:val="single"/>
        </w:rPr>
        <w:t xml:space="preserve">                       </w:t>
      </w:r>
      <w:r w:rsidR="00CA7A06">
        <w:rPr>
          <w:b/>
          <w:sz w:val="22"/>
          <w:szCs w:val="22"/>
          <w:u w:val="single"/>
        </w:rPr>
        <w:t xml:space="preserve"> г</w:t>
      </w:r>
      <w:r w:rsidR="00CA7A06">
        <w:rPr>
          <w:b/>
          <w:u w:val="single"/>
        </w:rPr>
        <w:t>.</w:t>
      </w:r>
      <w:r w:rsidR="00CA7A06">
        <w:rPr>
          <w:b/>
        </w:rPr>
        <w:t xml:space="preserve">                                 </w:t>
      </w:r>
      <w:r w:rsidR="0073713E">
        <w:rPr>
          <w:b/>
        </w:rPr>
        <w:t xml:space="preserve"> </w:t>
      </w:r>
      <w:r w:rsidR="00CA7A06">
        <w:rPr>
          <w:b/>
          <w:sz w:val="22"/>
          <w:szCs w:val="22"/>
        </w:rPr>
        <w:t xml:space="preserve">Дальнереченск     </w:t>
      </w:r>
      <w:r w:rsidR="00CA7A06">
        <w:rPr>
          <w:b/>
        </w:rPr>
        <w:t xml:space="preserve">                   </w:t>
      </w:r>
      <w:r w:rsidR="0073713E">
        <w:rPr>
          <w:b/>
        </w:rPr>
        <w:t xml:space="preserve">   </w:t>
      </w:r>
      <w:r w:rsidR="00CA7A06">
        <w:rPr>
          <w:b/>
        </w:rPr>
        <w:t xml:space="preserve">                           </w:t>
      </w:r>
      <w:r w:rsidR="00CA7A06">
        <w:rPr>
          <w:b/>
          <w:sz w:val="22"/>
          <w:szCs w:val="22"/>
          <w:u w:val="single"/>
        </w:rPr>
        <w:t>№</w:t>
      </w:r>
      <w:r w:rsidR="008930C6">
        <w:rPr>
          <w:b/>
          <w:sz w:val="22"/>
          <w:szCs w:val="22"/>
          <w:u w:val="single"/>
        </w:rPr>
        <w:t xml:space="preserve"> </w:t>
      </w:r>
      <w:r w:rsidR="00CA7A06">
        <w:rPr>
          <w:b/>
          <w:sz w:val="22"/>
          <w:szCs w:val="22"/>
          <w:u w:val="single"/>
        </w:rPr>
        <w:t>-па</w:t>
      </w:r>
    </w:p>
    <w:p w14:paraId="4AEF1759" w14:textId="77777777" w:rsidR="00BC4675" w:rsidRDefault="00BC4675">
      <w:pPr>
        <w:ind w:right="141"/>
        <w:jc w:val="center"/>
        <w:rPr>
          <w:b/>
          <w:sz w:val="20"/>
          <w:szCs w:val="20"/>
        </w:rPr>
      </w:pPr>
    </w:p>
    <w:p w14:paraId="515F8926" w14:textId="77777777" w:rsidR="00BC4675" w:rsidRDefault="00CA7A06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14:paraId="591D4C26" w14:textId="77777777" w:rsidR="00BC4675" w:rsidRDefault="00CA7A06">
      <w:pPr>
        <w:jc w:val="center"/>
      </w:pPr>
      <w:r>
        <w:rPr>
          <w:b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5 - 2029 годы»</w:t>
      </w:r>
    </w:p>
    <w:p w14:paraId="53FF235F" w14:textId="77777777" w:rsidR="00BC4675" w:rsidRDefault="00BC4675">
      <w:pPr>
        <w:ind w:right="141"/>
        <w:jc w:val="center"/>
        <w:rPr>
          <w:rFonts w:ascii="Arial" w:hAnsi="Arial" w:cs="Arial"/>
          <w:b/>
          <w:sz w:val="28"/>
          <w:szCs w:val="28"/>
        </w:rPr>
      </w:pPr>
    </w:p>
    <w:p w14:paraId="7DFCDDFB" w14:textId="7777777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68DCEAA8" w14:textId="77777777" w:rsidR="00BC4675" w:rsidRDefault="00BC4675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7E230E43" w14:textId="7777777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0D794F1" w14:textId="77777777" w:rsidR="00954F1C" w:rsidRDefault="00954F1C" w:rsidP="00954F1C">
      <w:pPr>
        <w:spacing w:line="276" w:lineRule="auto"/>
        <w:ind w:right="141"/>
        <w:jc w:val="both"/>
        <w:outlineLvl w:val="0"/>
        <w:rPr>
          <w:sz w:val="28"/>
          <w:szCs w:val="28"/>
        </w:rPr>
      </w:pPr>
    </w:p>
    <w:p w14:paraId="3A11EF3E" w14:textId="44439C7F" w:rsidR="00BC4675" w:rsidRDefault="00CA7A06" w:rsidP="00954F1C">
      <w:pPr>
        <w:spacing w:line="276" w:lineRule="auto"/>
        <w:ind w:righ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муниципальную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5 - 2029 годы», утвержденную постановлением администрации Дальнереченского муниципального района от 25.03.2025 г. №152-па (далее – Программа): </w:t>
      </w:r>
    </w:p>
    <w:p w14:paraId="5D13EE4B" w14:textId="78A3FCE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7E76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407E">
        <w:rPr>
          <w:sz w:val="28"/>
          <w:szCs w:val="28"/>
        </w:rPr>
        <w:t xml:space="preserve">Объемы </w:t>
      </w:r>
      <w:r w:rsidR="001A407E">
        <w:rPr>
          <w:sz w:val="28"/>
          <w:szCs w:val="28"/>
        </w:rPr>
        <w:t>и источники финансирования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103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72"/>
        <w:gridCol w:w="7495"/>
      </w:tblGrid>
      <w:tr w:rsidR="00BC4675" w14:paraId="099E3835" w14:textId="77777777">
        <w:trPr>
          <w:trHeight w:val="36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C1B" w14:textId="77777777" w:rsidR="00BC4675" w:rsidRDefault="00CA7A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  <w:p w14:paraId="683C611F" w14:textId="77777777" w:rsidR="00BC4675" w:rsidRDefault="00BC4675">
            <w:pPr>
              <w:widowControl w:val="0"/>
              <w:ind w:firstLine="567"/>
              <w:rPr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FE1" w14:textId="4D9C8EFF" w:rsidR="00BC4675" w:rsidRDefault="00CA7A06">
            <w:pPr>
              <w:widowControl w:val="0"/>
              <w:jc w:val="both"/>
            </w:pPr>
            <w:r>
              <w:rPr>
                <w:sz w:val="26"/>
                <w:szCs w:val="26"/>
              </w:rPr>
              <w:t>Реализация программы будет осуществляться за счет средств бюджета Дальнереченского муниципального района, прогнозируемый объем финансирования программы за весь период реализации составит</w:t>
            </w:r>
            <w:r w:rsidR="00726697">
              <w:rPr>
                <w:sz w:val="26"/>
                <w:szCs w:val="26"/>
              </w:rPr>
              <w:t xml:space="preserve"> </w:t>
            </w:r>
            <w:r w:rsidR="00726697" w:rsidRPr="00726697">
              <w:rPr>
                <w:b/>
                <w:bCs/>
                <w:sz w:val="26"/>
                <w:szCs w:val="26"/>
              </w:rPr>
              <w:t>23 015 711,76</w:t>
            </w:r>
            <w:r>
              <w:rPr>
                <w:sz w:val="26"/>
                <w:szCs w:val="26"/>
              </w:rPr>
              <w:t xml:space="preserve"> рублей, в том числе по годам:</w:t>
            </w:r>
          </w:p>
          <w:tbl>
            <w:tblPr>
              <w:tblW w:w="7288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5598"/>
            </w:tblGrid>
            <w:tr w:rsidR="00BC4675" w14:paraId="6E49AD61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5641E0F9" w14:textId="77777777" w:rsidR="00BC4675" w:rsidRDefault="00BC4675">
                  <w:pPr>
                    <w:widowControl w:val="0"/>
                    <w:snapToGrid w:val="0"/>
                    <w:ind w:firstLine="17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8" w:type="dxa"/>
                </w:tcPr>
                <w:p w14:paraId="3860A293" w14:textId="77777777" w:rsidR="00BC4675" w:rsidRDefault="00CA7A06">
                  <w:pPr>
                    <w:widowControl w:val="0"/>
                    <w:ind w:firstLine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</w:tr>
            <w:tr w:rsidR="00BC4675" w14:paraId="71DD3E2B" w14:textId="77777777" w:rsidTr="00726697">
              <w:trPr>
                <w:trHeight w:val="248"/>
              </w:trPr>
              <w:tc>
                <w:tcPr>
                  <w:tcW w:w="1690" w:type="dxa"/>
                </w:tcPr>
                <w:p w14:paraId="1B8D4320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5 г. -</w:t>
                  </w:r>
                </w:p>
              </w:tc>
              <w:tc>
                <w:tcPr>
                  <w:tcW w:w="5598" w:type="dxa"/>
                </w:tcPr>
                <w:p w14:paraId="1554D0DC" w14:textId="50D8E4AF" w:rsidR="00BC4675" w:rsidRPr="00726697" w:rsidRDefault="00726697" w:rsidP="0072669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 </w:t>
                  </w: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34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912</w:t>
                  </w:r>
                  <w:proofErr w:type="gramStart"/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,76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CA7A06">
                    <w:rPr>
                      <w:sz w:val="26"/>
                      <w:szCs w:val="26"/>
                    </w:rPr>
                    <w:t>руб.</w:t>
                  </w:r>
                </w:p>
              </w:tc>
            </w:tr>
            <w:tr w:rsidR="00BC4675" w14:paraId="1D038BF8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4FA6E4F1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6 г. -</w:t>
                  </w:r>
                </w:p>
              </w:tc>
              <w:tc>
                <w:tcPr>
                  <w:tcW w:w="5598" w:type="dxa"/>
                </w:tcPr>
                <w:p w14:paraId="50A9CBFD" w14:textId="77777777" w:rsidR="00BC4675" w:rsidRDefault="00CA7A06">
                  <w:pPr>
                    <w:widowControl w:val="0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2 062 799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,00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руб.</w:t>
                  </w:r>
                </w:p>
              </w:tc>
            </w:tr>
            <w:tr w:rsidR="00BC4675" w14:paraId="7F4F5249" w14:textId="77777777" w:rsidTr="00726697">
              <w:trPr>
                <w:trHeight w:val="284"/>
              </w:trPr>
              <w:tc>
                <w:tcPr>
                  <w:tcW w:w="1690" w:type="dxa"/>
                </w:tcPr>
                <w:p w14:paraId="2C1D6184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7 г. -</w:t>
                  </w:r>
                </w:p>
              </w:tc>
              <w:tc>
                <w:tcPr>
                  <w:tcW w:w="5598" w:type="dxa"/>
                </w:tcPr>
                <w:p w14:paraId="7E32D62C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1 816 000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,00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  <w:tr w:rsidR="00BC4675" w14:paraId="5A6869C1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2114C7E9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 г. -</w:t>
                  </w:r>
                </w:p>
              </w:tc>
              <w:tc>
                <w:tcPr>
                  <w:tcW w:w="5598" w:type="dxa"/>
                </w:tcPr>
                <w:p w14:paraId="35460632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4 39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000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,00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  <w:tr w:rsidR="00BC4675" w14:paraId="6659852D" w14:textId="77777777" w:rsidTr="00726697">
              <w:trPr>
                <w:trHeight w:val="74"/>
              </w:trPr>
              <w:tc>
                <w:tcPr>
                  <w:tcW w:w="1690" w:type="dxa"/>
                </w:tcPr>
                <w:p w14:paraId="72ADF6CA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9 г. -</w:t>
                  </w:r>
                </w:p>
              </w:tc>
              <w:tc>
                <w:tcPr>
                  <w:tcW w:w="5598" w:type="dxa"/>
                </w:tcPr>
                <w:p w14:paraId="16E18FE2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4 39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000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,00</w:t>
                  </w:r>
                  <w:proofErr w:type="gram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</w:tbl>
          <w:p w14:paraId="1356F268" w14:textId="77777777" w:rsidR="00BC4675" w:rsidRDefault="00BC4675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15DEF41E" w14:textId="77777777" w:rsidR="00BC4675" w:rsidRDefault="00BC4675">
      <w:pPr>
        <w:spacing w:line="276" w:lineRule="auto"/>
        <w:ind w:right="141" w:firstLine="709"/>
        <w:jc w:val="both"/>
        <w:outlineLvl w:val="0"/>
        <w:rPr>
          <w:sz w:val="28"/>
          <w:szCs w:val="28"/>
        </w:rPr>
      </w:pPr>
    </w:p>
    <w:p w14:paraId="2547D27B" w14:textId="77777777" w:rsidR="00BC4675" w:rsidRDefault="00CA7A06">
      <w:pPr>
        <w:spacing w:line="276" w:lineRule="auto"/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е 3 к Муниципальной программе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</w:t>
      </w:r>
      <w:r>
        <w:rPr>
          <w:sz w:val="28"/>
          <w:szCs w:val="28"/>
        </w:rPr>
        <w:lastRenderedPageBreak/>
        <w:t>района на 2025 - 2029 годы» изложить в редакции Приложения 1 к настоящему постановлению.</w:t>
      </w:r>
    </w:p>
    <w:p w14:paraId="4F627945" w14:textId="77777777" w:rsidR="00BC4675" w:rsidRDefault="00CA7A06">
      <w:pPr>
        <w:pStyle w:val="af2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14:paraId="0FD33BF0" w14:textId="77777777" w:rsidR="00BC4675" w:rsidRDefault="00CA7A06">
      <w:pPr>
        <w:pStyle w:val="af2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14:paraId="35AF20EF" w14:textId="77777777" w:rsidR="00BC4675" w:rsidRDefault="00CA7A06">
      <w:pPr>
        <w:spacing w:line="276" w:lineRule="auto"/>
        <w:ind w:left="360" w:right="141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1A8F33E3" w14:textId="77777777" w:rsidR="00BC4675" w:rsidRDefault="00BC4675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2C654C0" w14:textId="2CF7DC7B" w:rsidR="00BC4675" w:rsidRDefault="00BC4675">
      <w:pPr>
        <w:ind w:left="360" w:right="141" w:firstLine="348"/>
        <w:contextualSpacing/>
        <w:jc w:val="both"/>
        <w:rPr>
          <w:sz w:val="28"/>
          <w:szCs w:val="28"/>
        </w:rPr>
      </w:pPr>
    </w:p>
    <w:p w14:paraId="3BD21906" w14:textId="77777777" w:rsidR="00671BBD" w:rsidRDefault="00671BBD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DADEF98" w14:textId="77777777" w:rsidR="00BC4675" w:rsidRDefault="00CA7A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4CD4348" w14:textId="77777777" w:rsidR="00BC4675" w:rsidRDefault="00CA7A06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 w14:paraId="319B005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267F12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89A4054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0A298F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8D38D15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6D8257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D21061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6F46ADD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9B4827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CFD00F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119F9D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C9364B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D8C44C9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93792B6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40412B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3B4F55C4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D9A252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D8F5687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EF7567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1BD739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C07551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05773BF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60048EC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3FA33B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09FC7B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CBE2442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581AAD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A8453D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1917FD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5E1B33F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EA6397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9F6C825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7B690556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6FEA28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7B03AA7" w14:textId="77777777" w:rsidR="00BC4675" w:rsidRDefault="00BC4675" w:rsidP="007E32AF">
      <w:pPr>
        <w:spacing w:line="240" w:lineRule="exact"/>
        <w:rPr>
          <w:sz w:val="28"/>
          <w:szCs w:val="28"/>
        </w:rPr>
      </w:pPr>
    </w:p>
    <w:p w14:paraId="165C93E4" w14:textId="77777777" w:rsidR="000777E9" w:rsidRDefault="000777E9">
      <w:pPr>
        <w:pStyle w:val="a6"/>
        <w:widowControl w:val="0"/>
        <w:spacing w:after="0"/>
        <w:jc w:val="right"/>
        <w:sectPr w:rsidR="000777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00"/>
          <w:pgMar w:top="851" w:right="425" w:bottom="992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4D9A9418" w14:textId="3E303955" w:rsidR="000777E9" w:rsidRDefault="000777E9">
      <w:pPr>
        <w:pStyle w:val="a6"/>
        <w:widowControl w:val="0"/>
        <w:spacing w:after="0"/>
        <w:jc w:val="right"/>
      </w:pPr>
    </w:p>
    <w:p w14:paraId="2B4D5AE9" w14:textId="0F79C581" w:rsidR="00BE60E6" w:rsidRDefault="00CA7A06">
      <w:pPr>
        <w:pStyle w:val="a6"/>
        <w:widowControl w:val="0"/>
        <w:spacing w:after="0"/>
        <w:jc w:val="right"/>
        <w:rPr>
          <w:color w:val="000000"/>
          <w:sz w:val="22"/>
        </w:rPr>
      </w:pPr>
      <w:r>
        <w:t xml:space="preserve">Приложение № </w:t>
      </w:r>
      <w:r w:rsidR="00BE60E6">
        <w:t xml:space="preserve">1 к </w:t>
      </w:r>
      <w:r w:rsidR="00BE60E6">
        <w:rPr>
          <w:color w:val="000000"/>
          <w:sz w:val="22"/>
        </w:rPr>
        <w:t>постановлению</w:t>
      </w:r>
      <w:r>
        <w:rPr>
          <w:color w:val="000000"/>
          <w:sz w:val="22"/>
        </w:rPr>
        <w:t xml:space="preserve"> </w:t>
      </w:r>
    </w:p>
    <w:p w14:paraId="6BFBAB8A" w14:textId="77777777" w:rsidR="00BE60E6" w:rsidRDefault="00CA7A06">
      <w:pPr>
        <w:pStyle w:val="a6"/>
        <w:widowControl w:val="0"/>
        <w:spacing w:after="0"/>
        <w:jc w:val="right"/>
        <w:rPr>
          <w:color w:val="000000"/>
          <w:sz w:val="22"/>
        </w:rPr>
      </w:pPr>
      <w:r>
        <w:rPr>
          <w:color w:val="000000"/>
          <w:sz w:val="22"/>
        </w:rPr>
        <w:t xml:space="preserve">администрации Дальнереченского </w:t>
      </w:r>
    </w:p>
    <w:p w14:paraId="553D80C4" w14:textId="38977A6E" w:rsidR="00BC4675" w:rsidRDefault="00CA7A06">
      <w:pPr>
        <w:pStyle w:val="a6"/>
        <w:widowControl w:val="0"/>
        <w:spacing w:after="0"/>
        <w:jc w:val="right"/>
      </w:pPr>
      <w:r>
        <w:rPr>
          <w:color w:val="000000"/>
          <w:sz w:val="22"/>
        </w:rPr>
        <w:t>муниципального района от "</w:t>
      </w:r>
      <w:r w:rsidR="008930C6">
        <w:rPr>
          <w:color w:val="000000"/>
          <w:sz w:val="22"/>
        </w:rPr>
        <w:t xml:space="preserve">            </w:t>
      </w:r>
      <w:proofErr w:type="gramStart"/>
      <w:r>
        <w:rPr>
          <w:color w:val="000000"/>
          <w:sz w:val="22"/>
        </w:rPr>
        <w:t>"  г.</w:t>
      </w:r>
      <w:proofErr w:type="gramEnd"/>
      <w:r>
        <w:rPr>
          <w:color w:val="000000"/>
          <w:sz w:val="22"/>
        </w:rPr>
        <w:t xml:space="preserve"> №</w:t>
      </w:r>
      <w:r w:rsidR="008930C6">
        <w:rPr>
          <w:color w:val="000000"/>
          <w:sz w:val="22"/>
        </w:rPr>
        <w:t xml:space="preserve"> </w:t>
      </w:r>
      <w:bookmarkStart w:id="0" w:name="_GoBack"/>
      <w:bookmarkEnd w:id="0"/>
      <w:r w:rsidR="00880E8C">
        <w:rPr>
          <w:color w:val="000000"/>
          <w:sz w:val="22"/>
        </w:rPr>
        <w:t xml:space="preserve"> </w:t>
      </w:r>
      <w:r>
        <w:rPr>
          <w:color w:val="000000"/>
          <w:sz w:val="22"/>
        </w:rPr>
        <w:t>-па</w:t>
      </w:r>
    </w:p>
    <w:p w14:paraId="3381C315" w14:textId="77777777" w:rsidR="00BC4675" w:rsidRDefault="00CA7A06">
      <w:pPr>
        <w:pStyle w:val="a6"/>
        <w:widowControl w:val="0"/>
        <w:spacing w:after="0"/>
        <w:jc w:val="right"/>
      </w:pPr>
      <w:r>
        <w:t xml:space="preserve"> </w:t>
      </w:r>
    </w:p>
    <w:p w14:paraId="1425DB57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72496BFC" w14:textId="77777777" w:rsidR="00BC4675" w:rsidRDefault="00CA7A06" w:rsidP="001A407E">
      <w:pPr>
        <w:pStyle w:val="a6"/>
        <w:widowControl w:val="0"/>
        <w:spacing w:after="0"/>
        <w:jc w:val="right"/>
      </w:pPr>
      <w:r>
        <w:t>Приложение № 3 к муниципальной Программе</w:t>
      </w:r>
    </w:p>
    <w:p w14:paraId="05C08921" w14:textId="5AC6F732" w:rsidR="00BC4675" w:rsidRDefault="00CA7A06" w:rsidP="001A407E">
      <w:pPr>
        <w:pStyle w:val="a6"/>
        <w:widowControl w:val="0"/>
        <w:spacing w:after="0"/>
        <w:jc w:val="right"/>
      </w:pPr>
      <w:r>
        <w:t>«</w:t>
      </w:r>
      <w:r>
        <w:rPr>
          <w:sz w:val="26"/>
          <w:szCs w:val="26"/>
        </w:rPr>
        <w:t>Информатизация и обеспечение информационной</w:t>
      </w:r>
    </w:p>
    <w:p w14:paraId="76E4A137" w14:textId="77777777" w:rsidR="001A407E" w:rsidRDefault="00CA7A06" w:rsidP="001A407E">
      <w:pPr>
        <w:pStyle w:val="a6"/>
        <w:widowControl w:val="0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безопасности, техническое обслуживание и ремонт</w:t>
      </w:r>
    </w:p>
    <w:p w14:paraId="46595DBA" w14:textId="6CF7BB98" w:rsidR="00BC4675" w:rsidRDefault="00CA7A06" w:rsidP="001A407E">
      <w:pPr>
        <w:pStyle w:val="a6"/>
        <w:widowControl w:val="0"/>
        <w:spacing w:after="0"/>
        <w:jc w:val="right"/>
      </w:pPr>
      <w:r>
        <w:rPr>
          <w:sz w:val="26"/>
          <w:szCs w:val="26"/>
        </w:rPr>
        <w:t>оргтехники в органах местного самоуправления</w:t>
      </w:r>
    </w:p>
    <w:p w14:paraId="6D6D7EE3" w14:textId="6DE812EF" w:rsidR="00BC4675" w:rsidRDefault="00CA7A06" w:rsidP="001A407E">
      <w:pPr>
        <w:pStyle w:val="a6"/>
        <w:widowControl w:val="0"/>
        <w:spacing w:after="0"/>
        <w:jc w:val="right"/>
      </w:pPr>
      <w:r>
        <w:rPr>
          <w:sz w:val="26"/>
          <w:szCs w:val="26"/>
        </w:rPr>
        <w:t xml:space="preserve">Дальнереченского муниципального района </w:t>
      </w:r>
      <w:r>
        <w:t>2025-</w:t>
      </w:r>
    </w:p>
    <w:p w14:paraId="1CA9ADE6" w14:textId="77777777" w:rsidR="00BC4675" w:rsidRDefault="00CA7A06" w:rsidP="001A407E">
      <w:pPr>
        <w:pStyle w:val="a6"/>
        <w:widowControl w:val="0"/>
        <w:spacing w:after="0"/>
        <w:jc w:val="right"/>
      </w:pPr>
      <w:r>
        <w:t>2029 годы»</w:t>
      </w:r>
    </w:p>
    <w:p w14:paraId="34810588" w14:textId="77777777" w:rsidR="00BC4675" w:rsidRDefault="00BC4675">
      <w:pPr>
        <w:suppressAutoHyphens w:val="0"/>
        <w:autoSpaceDE w:val="0"/>
        <w:jc w:val="center"/>
        <w:rPr>
          <w:rFonts w:eastAsia="Microsoft YaHei"/>
          <w:b/>
          <w:bCs/>
          <w:kern w:val="2"/>
          <w:sz w:val="20"/>
          <w:szCs w:val="20"/>
        </w:rPr>
      </w:pPr>
    </w:p>
    <w:p w14:paraId="54BDF5FE" w14:textId="77777777" w:rsidR="00BC4675" w:rsidRDefault="00CA7A06">
      <w:pPr>
        <w:pStyle w:val="ConsPlusTitle"/>
        <w:jc w:val="center"/>
      </w:pPr>
      <w:r>
        <w:t xml:space="preserve">Ресурсное обеспечение реализации мероприятий муниципальной программы </w:t>
      </w:r>
    </w:p>
    <w:p w14:paraId="7AA506A7" w14:textId="393B113D" w:rsidR="00DB6546" w:rsidRDefault="00CA7A06" w:rsidP="00DB6546">
      <w:pPr>
        <w:pStyle w:val="ConsPlusTitle"/>
        <w:jc w:val="center"/>
      </w:pPr>
      <w:r>
        <w:t>«Информатизация и обеспечение информационной безопасности, техническое обслуживание и ремонт оргтехники в органах местного само</w:t>
      </w:r>
      <w:r w:rsidR="00DB6546" w:rsidRPr="00DB6546">
        <w:t xml:space="preserve"> </w:t>
      </w:r>
      <w:r w:rsidR="00DB6546">
        <w:t>управления Дальнереченского муниципального района в 2025 - 2029 годы</w:t>
      </w:r>
    </w:p>
    <w:p w14:paraId="05E74905" w14:textId="27FD3DDD" w:rsidR="00DB6546" w:rsidRDefault="00DB6546">
      <w:pPr>
        <w:pStyle w:val="ConsPlusTitle"/>
        <w:jc w:val="center"/>
      </w:pPr>
    </w:p>
    <w:tbl>
      <w:tblPr>
        <w:tblW w:w="4950" w:type="pct"/>
        <w:tblCellSpacing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832"/>
        <w:gridCol w:w="3767"/>
        <w:gridCol w:w="591"/>
        <w:gridCol w:w="674"/>
        <w:gridCol w:w="1064"/>
        <w:gridCol w:w="381"/>
        <w:gridCol w:w="993"/>
        <w:gridCol w:w="1273"/>
        <w:gridCol w:w="1136"/>
        <w:gridCol w:w="1228"/>
        <w:gridCol w:w="1115"/>
        <w:gridCol w:w="1115"/>
        <w:gridCol w:w="40"/>
      </w:tblGrid>
      <w:tr w:rsidR="00DB6546" w:rsidRPr="00DB6546" w14:paraId="6204C2DC" w14:textId="77777777" w:rsidTr="00726697">
        <w:trPr>
          <w:gridAfter w:val="1"/>
          <w:wAfter w:w="13" w:type="pct"/>
          <w:trHeight w:val="331"/>
          <w:tblCellSpacing w:w="0" w:type="dxa"/>
        </w:trPr>
        <w:tc>
          <w:tcPr>
            <w:tcW w:w="50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4E90B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B5E86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4541B3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9A4A02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ъем финансирования в разрезе источников, рублей</w:t>
            </w:r>
          </w:p>
        </w:tc>
        <w:tc>
          <w:tcPr>
            <w:tcW w:w="197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BA131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DB6546" w:rsidRPr="00DB6546" w14:paraId="3FC8031F" w14:textId="77777777" w:rsidTr="00726697">
        <w:trPr>
          <w:tblCellSpacing w:w="0" w:type="dxa"/>
        </w:trPr>
        <w:tc>
          <w:tcPr>
            <w:tcW w:w="50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5E7E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9E92F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68A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611B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97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3FBA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3" w:type="pct"/>
            <w:vAlign w:val="center"/>
            <w:hideMark/>
          </w:tcPr>
          <w:p w14:paraId="3209DF4B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</w:tr>
      <w:tr w:rsidR="00DB6546" w:rsidRPr="00DB6546" w14:paraId="676E9633" w14:textId="77777777" w:rsidTr="00726697">
        <w:trPr>
          <w:trHeight w:val="18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72C87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24F7E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97819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C4124D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A2FEB3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proofErr w:type="spellStart"/>
            <w:r w:rsidRPr="00DB6546">
              <w:rPr>
                <w:b/>
                <w:bCs/>
                <w:color w:val="000000"/>
                <w:sz w:val="20"/>
                <w:szCs w:val="20"/>
              </w:rPr>
              <w:t>Рз,ПРз</w:t>
            </w:r>
            <w:proofErr w:type="spellEnd"/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B6012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FA21BF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8EF3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C9DC1E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B24D29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EAF1D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F09D2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6F02AD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13" w:type="pct"/>
            <w:vAlign w:val="center"/>
            <w:hideMark/>
          </w:tcPr>
          <w:p w14:paraId="06A79E3F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38A0DA5" w14:textId="77777777" w:rsidTr="00726697">
        <w:trPr>
          <w:trHeight w:val="16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50F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39E339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2F177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5 - 2029 годы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4A39B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3A1A45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29B3B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E0F3E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F914F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FA64F33" w14:textId="501E9A6C" w:rsidR="00DB6546" w:rsidRPr="00DB6546" w:rsidRDefault="00726697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726697">
              <w:rPr>
                <w:b/>
                <w:bCs/>
                <w:color w:val="000000"/>
                <w:sz w:val="20"/>
                <w:szCs w:val="20"/>
              </w:rPr>
              <w:t>10 344 912,76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A3940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 062 799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7D99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816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A86BEE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E57CC9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  <w:tc>
          <w:tcPr>
            <w:tcW w:w="13" w:type="pct"/>
            <w:vAlign w:val="center"/>
            <w:hideMark/>
          </w:tcPr>
          <w:p w14:paraId="09516B3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781F26B1" w14:textId="77777777" w:rsidTr="00DB6546">
        <w:trPr>
          <w:tblCellSpacing w:w="0" w:type="dxa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3A3A6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i/>
                <w:iCs/>
                <w:color w:val="000000"/>
                <w:sz w:val="20"/>
                <w:szCs w:val="20"/>
              </w:rPr>
              <w:t>в том числе по основным мероприятиям программы:</w:t>
            </w:r>
          </w:p>
        </w:tc>
        <w:tc>
          <w:tcPr>
            <w:tcW w:w="13" w:type="pct"/>
            <w:vAlign w:val="center"/>
            <w:hideMark/>
          </w:tcPr>
          <w:p w14:paraId="7EE0260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176BF89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1C39D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E358A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CCC1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398BF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BBC39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4B8CE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68C52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60E14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6276D8E" w14:textId="34DF5282" w:rsidR="00DB3F6E" w:rsidRPr="00DB3F6E" w:rsidRDefault="00DB3F6E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F6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  <w:p w14:paraId="7FAE6442" w14:textId="5F0B0E10" w:rsidR="00DB6546" w:rsidRPr="00DB3F6E" w:rsidRDefault="00DB6546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493C86" w14:textId="77777777" w:rsidR="00DB6546" w:rsidRPr="00DB3F6E" w:rsidRDefault="00DB6546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4A3C6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147C8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F9DA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" w:type="pct"/>
            <w:vAlign w:val="center"/>
            <w:hideMark/>
          </w:tcPr>
          <w:p w14:paraId="2232C9D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03881927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39EB0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E9E8E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97A6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Расходы по оплате договоров с печатными средствами массовой информации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DD4C8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CCF68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1AC16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1234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7A923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54917B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205E84" w14:textId="287C2A1F" w:rsidR="00DB6546" w:rsidRPr="00DB6546" w:rsidRDefault="00DB3F6E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4D6B1E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742E2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1C823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BB3F6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13" w:type="pct"/>
            <w:vAlign w:val="center"/>
            <w:hideMark/>
          </w:tcPr>
          <w:p w14:paraId="157D508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5A55449" w14:textId="77777777" w:rsidTr="00726697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399E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75CFE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B4D90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Информационное освещение деятельности органов местного самоуправления в средствах массовой информации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6F6F02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6715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A919B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1231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54C6D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0044B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FDB1C1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D20E5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C7D64A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8BC32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9CB3AA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3" w:type="pct"/>
            <w:vAlign w:val="center"/>
            <w:hideMark/>
          </w:tcPr>
          <w:p w14:paraId="049650C5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5BB3EB7" w14:textId="77777777" w:rsidTr="00726697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9F294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EFF111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403F3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DC6A6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DC54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A0ADE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2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3D110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C2E84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5692A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4447C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81E7C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7A63C9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6EA7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" w:type="pct"/>
            <w:vAlign w:val="center"/>
            <w:hideMark/>
          </w:tcPr>
          <w:p w14:paraId="131B9F4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65AD041B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61C1F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5B895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AF6E5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290D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ED02B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8E43D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CD06E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9006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F5F940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95 192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BF4ED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40C78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E345B9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A9A05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" w:type="pct"/>
            <w:vAlign w:val="center"/>
            <w:hideMark/>
          </w:tcPr>
          <w:p w14:paraId="0B7A160F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D707864" w14:textId="77777777" w:rsidTr="00726697">
        <w:trPr>
          <w:trHeight w:val="5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8364A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0B993F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6E4C2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еспечение услугами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6BB9A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BDFF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10132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BB496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5FCFC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78E1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6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7211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0E957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8885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6B756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13" w:type="pct"/>
            <w:vAlign w:val="center"/>
            <w:hideMark/>
          </w:tcPr>
          <w:p w14:paraId="1783FC3D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784CB40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EC7721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46FB29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224D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Обеспечение услугами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1544F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044B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E41DF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75DC27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FA9BF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33D02F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20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6A7306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F85FC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7FDC1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12A528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13" w:type="pct"/>
            <w:vAlign w:val="center"/>
            <w:hideMark/>
          </w:tcPr>
          <w:p w14:paraId="4FAD5438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3F7163D" w14:textId="77777777" w:rsidTr="00726697">
        <w:trPr>
          <w:trHeight w:val="16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7632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D7E8F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5DF05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еализация мероприятий по настройке резервированию канала предоставления услуг доступа в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D97AE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4C556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A74D1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A8CF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D40317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B790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71D53E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28AC6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6A729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BBB54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3" w:type="pct"/>
            <w:vAlign w:val="center"/>
            <w:hideMark/>
          </w:tcPr>
          <w:p w14:paraId="1426EA4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7D021BB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1CF79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752C5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6801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иобретение и установка средств антивирусной защиты в се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07ABA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5067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EAFD58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9F5B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77FEF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7C4A5A" w14:textId="429B6218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3</w:t>
            </w:r>
            <w:r w:rsidR="00823A4F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73D40A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E523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EC1A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7A734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" w:type="pct"/>
            <w:vAlign w:val="center"/>
            <w:hideMark/>
          </w:tcPr>
          <w:p w14:paraId="2489716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A3AA952" w14:textId="77777777" w:rsidTr="00726697">
        <w:trPr>
          <w:trHeight w:val="74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AAEE4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6850B5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10DCC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Установка на </w:t>
            </w:r>
            <w:proofErr w:type="spellStart"/>
            <w:r w:rsidRPr="00DB6546">
              <w:rPr>
                <w:b/>
                <w:bCs/>
                <w:color w:val="000000"/>
                <w:sz w:val="20"/>
                <w:szCs w:val="20"/>
              </w:rPr>
              <w:t>Web</w:t>
            </w:r>
            <w:proofErr w:type="spellEnd"/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 сервера лицензированных программ, соответствующих требованиям информацион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lastRenderedPageBreak/>
              <w:t>ной безопасно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6F18A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6B12B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5B8E86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B91BB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6973A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3FB9662" w14:textId="57BF05B6" w:rsidR="00DB3F6E" w:rsidRPr="00DB3F6E" w:rsidRDefault="00DB3F6E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F6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3 14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7,76</w:t>
            </w:r>
          </w:p>
          <w:p w14:paraId="5986B9A3" w14:textId="23DE9223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08C98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C7257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F5E23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9F3F5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3" w:type="pct"/>
            <w:vAlign w:val="center"/>
            <w:hideMark/>
          </w:tcPr>
          <w:p w14:paraId="6F0FBFB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84EF1F6" w14:textId="77777777" w:rsidTr="00DB3F6E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7E808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15E82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77041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E4D8D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5FC54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2074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151F4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5E1D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FAE9783" w14:textId="6753352E" w:rsidR="00DB6546" w:rsidRPr="00DB6546" w:rsidRDefault="006F4409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593289">
              <w:rPr>
                <w:color w:val="000000"/>
                <w:sz w:val="20"/>
                <w:szCs w:val="20"/>
              </w:rPr>
              <w:t>523 147,76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F75FF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289B3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D7275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10DA58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3" w:type="pct"/>
            <w:vAlign w:val="center"/>
            <w:hideMark/>
          </w:tcPr>
          <w:p w14:paraId="0392F85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046B66BF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A5381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660DD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E2DED7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Приобретение отечественного программного обеспечения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FC9BF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FF83E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848F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58B7B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FFC50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35A8A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980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94011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FA6A7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D3C11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DA318A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74F55FD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00075EA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516F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3136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08D5F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оведение аттестационных мероприяти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052FB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05125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69C91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F797C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A28ED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4E5AB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FA25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8DB59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7D0A9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0B684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3" w:type="pct"/>
            <w:vAlign w:val="center"/>
            <w:hideMark/>
          </w:tcPr>
          <w:p w14:paraId="3FABE1C1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2600712" w14:textId="77777777" w:rsidTr="00726697">
        <w:trPr>
          <w:trHeight w:val="13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CB872D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1989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BBE7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Проведение аттестации информационной системы обработки персональных данных (далее ИС) в отделах по обработке персональных данны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9FE1A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A030F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2314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5A9D65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91E9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B12E2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448B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9829E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8B454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ED728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3" w:type="pct"/>
            <w:vAlign w:val="center"/>
            <w:hideMark/>
          </w:tcPr>
          <w:p w14:paraId="444FBF05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5C9366C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FC18B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4D739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57F7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AE1C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F7D706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4DF404" w14:textId="2401C5D3" w:rsidR="00DB6546" w:rsidRPr="00746D0B" w:rsidRDefault="0037237D" w:rsidP="00DB6546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237D">
              <w:rPr>
                <w:b/>
                <w:bCs/>
                <w:color w:val="000000"/>
                <w:sz w:val="20"/>
                <w:szCs w:val="20"/>
              </w:rPr>
              <w:t>09908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B96F3C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12E73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53D2597" w14:textId="4A6F1DFF" w:rsidR="00DB6546" w:rsidRPr="00DB6546" w:rsidRDefault="00DB3F6E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989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5D7C7F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6 799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21EBB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F9B7C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0C755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" w:type="pct"/>
            <w:vAlign w:val="center"/>
            <w:hideMark/>
          </w:tcPr>
          <w:p w14:paraId="7AFF0E01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7D55E4E7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39A3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5301C8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C46BB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одификация и развитие локальной се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646C0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90EC4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C578A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EB240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6B451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9476672" w14:textId="012FBB76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331CF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DFE81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D72B5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A7A8C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3" w:type="pct"/>
            <w:vAlign w:val="center"/>
            <w:hideMark/>
          </w:tcPr>
          <w:p w14:paraId="50022518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57E8782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3B744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E93D2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DD090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еконструкция, модернизация и ремонт локальных вычислительных сете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AB0C43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6518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67C7C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F67C2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9060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D13FDF" w14:textId="50D5D1D3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8C1FE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B0F59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C9F0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211D7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3" w:type="pct"/>
            <w:vAlign w:val="center"/>
            <w:hideMark/>
          </w:tcPr>
          <w:p w14:paraId="3973408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CEF88AE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21364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2B460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29B83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оведение текущего ремонта техник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8D92C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4523D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7C4AB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4A378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40031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A1173F" w14:textId="310060BB" w:rsidR="006F4409" w:rsidRPr="006F4409" w:rsidRDefault="006F4409" w:rsidP="006F4409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440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F4409">
              <w:rPr>
                <w:b/>
                <w:bCs/>
                <w:color w:val="000000"/>
                <w:sz w:val="20"/>
                <w:szCs w:val="20"/>
              </w:rPr>
              <w:t>60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4409">
              <w:rPr>
                <w:b/>
                <w:bCs/>
                <w:color w:val="000000"/>
                <w:sz w:val="20"/>
                <w:szCs w:val="20"/>
              </w:rPr>
              <w:t>237,2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14:paraId="05C452AB" w14:textId="7B44DB61" w:rsidR="00DB6546" w:rsidRPr="006F4409" w:rsidRDefault="00DB6546" w:rsidP="006F4409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7A4299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FDC33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B2ED8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44E78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315FA2A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0913F1D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5B54E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D4E5A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7B19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Проведение текущих ремонтов техники, замена изношенных комплектующих, модернизация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D866C7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FB4A9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68B83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B70663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20DD0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976239B" w14:textId="77777777" w:rsidR="006F4409" w:rsidRPr="006F4409" w:rsidRDefault="006F4409" w:rsidP="006F4409">
            <w:pPr>
              <w:suppressAutoHyphens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 w:rsidRPr="006F4409">
              <w:rPr>
                <w:color w:val="000000"/>
                <w:sz w:val="20"/>
                <w:szCs w:val="20"/>
              </w:rPr>
              <w:t>3 608 237,20</w:t>
            </w:r>
          </w:p>
          <w:p w14:paraId="77096E27" w14:textId="69A7E7D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D3BAD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B2A61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9A82B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A968A5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1C45105B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1692E4F9" w14:textId="7688D6CA" w:rsidR="00BC4675" w:rsidRDefault="00BC4675" w:rsidP="00DB6546">
      <w:pPr>
        <w:pStyle w:val="ConsPlusTitle"/>
        <w:jc w:val="center"/>
      </w:pPr>
    </w:p>
    <w:sectPr w:rsidR="00BC4675" w:rsidSect="000777E9">
      <w:pgSz w:w="16800" w:h="11906" w:orient="landscape"/>
      <w:pgMar w:top="425" w:right="992" w:bottom="1134" w:left="851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C695" w14:textId="77777777" w:rsidR="001121FE" w:rsidRDefault="001121FE">
      <w:r>
        <w:separator/>
      </w:r>
    </w:p>
  </w:endnote>
  <w:endnote w:type="continuationSeparator" w:id="0">
    <w:p w14:paraId="297F3EDF" w14:textId="77777777" w:rsidR="001121FE" w:rsidRDefault="001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1B5B" w14:textId="77777777" w:rsidR="00BC4675" w:rsidRDefault="00BC46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9080" w14:textId="77777777" w:rsidR="00BC4675" w:rsidRDefault="00BC46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66EC" w14:textId="77777777" w:rsidR="00BC4675" w:rsidRDefault="00BC46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3238" w14:textId="77777777" w:rsidR="001121FE" w:rsidRDefault="001121FE">
      <w:r>
        <w:separator/>
      </w:r>
    </w:p>
  </w:footnote>
  <w:footnote w:type="continuationSeparator" w:id="0">
    <w:p w14:paraId="1EAF9FA2" w14:textId="77777777" w:rsidR="001121FE" w:rsidRDefault="001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9987" w14:textId="77777777" w:rsidR="00BC4675" w:rsidRDefault="00BC46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EA3E" w14:textId="77777777" w:rsidR="00BC4675" w:rsidRDefault="00BC467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5A1E" w14:textId="77777777" w:rsidR="00BC4675" w:rsidRDefault="00BC46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BC4675"/>
    <w:rsid w:val="000777E9"/>
    <w:rsid w:val="001121FE"/>
    <w:rsid w:val="001A407E"/>
    <w:rsid w:val="001B18F7"/>
    <w:rsid w:val="001C05A8"/>
    <w:rsid w:val="0037237D"/>
    <w:rsid w:val="00593289"/>
    <w:rsid w:val="00671BBD"/>
    <w:rsid w:val="006F4409"/>
    <w:rsid w:val="00726697"/>
    <w:rsid w:val="0073713E"/>
    <w:rsid w:val="00746D0B"/>
    <w:rsid w:val="007E32AF"/>
    <w:rsid w:val="007E761E"/>
    <w:rsid w:val="00823A4F"/>
    <w:rsid w:val="00880E8C"/>
    <w:rsid w:val="008930C6"/>
    <w:rsid w:val="00954F1C"/>
    <w:rsid w:val="00987A91"/>
    <w:rsid w:val="00A93BC2"/>
    <w:rsid w:val="00BC4675"/>
    <w:rsid w:val="00BE60E6"/>
    <w:rsid w:val="00CA7A06"/>
    <w:rsid w:val="00DB3F6E"/>
    <w:rsid w:val="00DB6546"/>
    <w:rsid w:val="00E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D58D"/>
  <w15:docId w15:val="{B2B7A48A-B03D-4B22-9B2C-28D788CD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qFormat/>
    <w:rsid w:val="00717A8E"/>
    <w:rPr>
      <w:sz w:val="24"/>
      <w:szCs w:val="24"/>
    </w:rPr>
  </w:style>
  <w:style w:type="character" w:customStyle="1" w:styleId="a5">
    <w:name w:val="Основной текст Знак"/>
    <w:link w:val="a6"/>
    <w:uiPriority w:val="99"/>
    <w:semiHidden/>
    <w:qFormat/>
    <w:rsid w:val="009E1C31"/>
    <w:rPr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9809BA"/>
    <w:rPr>
      <w:b/>
      <w:bCs/>
      <w:color w:val="26282F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464E34"/>
    <w:rPr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464E34"/>
    <w:rPr>
      <w:sz w:val="24"/>
      <w:szCs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E1C31"/>
    <w:pPr>
      <w:spacing w:after="120"/>
    </w:pPr>
  </w:style>
  <w:style w:type="paragraph" w:styleId="af">
    <w:name w:val="List"/>
    <w:basedOn w:val="a6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f2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3"/>
    <w:rsid w:val="00717A8E"/>
    <w:pPr>
      <w:ind w:left="2160"/>
      <w:jc w:val="both"/>
    </w:pPr>
  </w:style>
  <w:style w:type="paragraph" w:styleId="af3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8">
    <w:name w:val="Balloon Text"/>
    <w:basedOn w:val="a"/>
    <w:link w:val="a7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widowControl w:val="0"/>
    </w:pPr>
    <w:rPr>
      <w:b/>
      <w:bCs/>
      <w:sz w:val="26"/>
      <w:szCs w:val="26"/>
      <w:lang w:eastAsia="zh-CN"/>
    </w:r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uiPriority w:val="59"/>
    <w:rsid w:val="000D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DB6546"/>
    <w:pPr>
      <w:suppressAutoHyphens w:val="0"/>
      <w:spacing w:before="119" w:line="288" w:lineRule="auto"/>
      <w:ind w:firstLine="709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E41-AFD5-4C03-82A7-DF4741C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46</cp:revision>
  <cp:lastPrinted>2025-04-04T04:33:00Z</cp:lastPrinted>
  <dcterms:created xsi:type="dcterms:W3CDTF">2024-05-08T05:22:00Z</dcterms:created>
  <dcterms:modified xsi:type="dcterms:W3CDTF">2025-10-10T01:12:00Z</dcterms:modified>
  <dc:language>ru-RU</dc:language>
</cp:coreProperties>
</file>